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AD" w:rsidRPr="00157E2F" w:rsidRDefault="004B13FA" w:rsidP="00CE1652">
      <w:pPr>
        <w:rPr>
          <w:rFonts w:ascii="Arial" w:hAnsi="Arial" w:cs="Arial"/>
          <w:u w:val="single"/>
          <w:lang w:val="sr-Cyrl-CS"/>
        </w:rPr>
      </w:pPr>
      <w:r>
        <w:rPr>
          <w:rFonts w:ascii="Arial" w:hAnsi="Arial" w:cs="Arial"/>
          <w:b/>
          <w:shadow/>
          <w:noProof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8pt;margin-top:-10pt;width:2in;height:67.8pt;z-index:251658752" wrapcoords="-138 -225 -138 21375 21738 21375 21738 -225 -138 -225" fillcolor="silver">
            <v:fill opacity="13107f"/>
            <v:stroke dashstyle="1 1"/>
            <v:textbox style="mso-next-textbox:#_x0000_s1030">
              <w:txbxContent>
                <w:p w:rsidR="00EC4ED6" w:rsidRPr="00EC4ED6" w:rsidRDefault="00EC4ED6" w:rsidP="00EC4ED6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ПОСЛОДАВАЦ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_____</w:t>
                  </w:r>
                </w:p>
                <w:p w:rsidR="00EC4ED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Pr="00157E2F">
        <w:rPr>
          <w:rFonts w:ascii="Arial" w:hAnsi="Arial" w:cs="Arial"/>
          <w:noProof/>
          <w:u w:val="single"/>
          <w:lang w:val="sr-Latn-CS" w:eastAsia="sr-Latn-CS"/>
        </w:rPr>
        <w:pict>
          <v:shape id="_x0000_s1027" type="#_x0000_t202" style="position:absolute;margin-left:15.75pt;margin-top:-10pt;width:2in;height:67.8pt;z-index:251656704" wrapcoords="-138 -225 -138 21375 21738 21375 21738 -225 -138 -225" fillcolor="silver">
            <v:fill opacity="13107f"/>
            <v:stroke dashstyle="1 1"/>
            <v:textbox style="mso-next-textbox:#_x0000_s1027">
              <w:txbxContent>
                <w:p w:rsidR="00FF4B40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</w:t>
                  </w:r>
                  <w:r w:rsidR="000C6FF5">
                    <w:rPr>
                      <w:sz w:val="20"/>
                      <w:szCs w:val="20"/>
                      <w:lang w:val="sr-Cyrl-CS"/>
                    </w:rPr>
                    <w:t>ј</w:t>
                  </w:r>
                  <w:r w:rsidRPr="00967B76">
                    <w:rPr>
                      <w:sz w:val="20"/>
                      <w:szCs w:val="20"/>
                      <w:lang w:val="sr-Cyrl-CS"/>
                    </w:rPr>
                    <w:t>:</w:t>
                  </w: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157E2F">
        <w:rPr>
          <w:rFonts w:ascii="Arial" w:hAnsi="Arial" w:cs="Arial"/>
          <w:u w:val="single"/>
          <w:lang w:val="sr-Cyrl-CS"/>
        </w:rPr>
        <w:t xml:space="preserve">                                                         </w:t>
      </w:r>
    </w:p>
    <w:p w:rsidR="00987652" w:rsidRPr="00EC4ED6" w:rsidRDefault="00987652">
      <w:pPr>
        <w:rPr>
          <w:rFonts w:ascii="Arial" w:hAnsi="Arial" w:cs="Arial"/>
          <w:lang/>
        </w:rPr>
      </w:pPr>
    </w:p>
    <w:p w:rsidR="00F24A72" w:rsidRPr="00470FD4" w:rsidRDefault="00F24A72" w:rsidP="007E6ABD">
      <w:pPr>
        <w:pBdr>
          <w:top w:val="double" w:sz="4" w:space="7" w:color="auto"/>
          <w:left w:val="double" w:sz="4" w:space="31" w:color="auto"/>
          <w:bottom w:val="double" w:sz="4" w:space="5" w:color="auto"/>
          <w:right w:val="double" w:sz="4" w:space="21" w:color="auto"/>
        </w:pBdr>
        <w:shd w:val="clear" w:color="auto" w:fill="FFCCCC"/>
        <w:ind w:right="-64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70FD4">
        <w:rPr>
          <w:rFonts w:ascii="Arial" w:hAnsi="Arial" w:cs="Arial"/>
          <w:b/>
          <w:shadow/>
          <w:spacing w:val="60"/>
          <w:sz w:val="28"/>
          <w:lang w:val="sr-Cyrl-CS"/>
        </w:rPr>
        <w:t>ПРИЈАВА ЗА СПРОВОЂЕЊЕ ЈАВНОГ РАДА</w:t>
      </w:r>
      <w:r w:rsidR="00777050">
        <w:rPr>
          <w:rFonts w:ascii="Arial" w:hAnsi="Arial" w:cs="Arial"/>
          <w:b/>
          <w:shadow/>
          <w:spacing w:val="60"/>
          <w:sz w:val="28"/>
          <w:lang/>
        </w:rPr>
        <w:t xml:space="preserve"> -</w:t>
      </w:r>
      <w:r w:rsidR="00777050">
        <w:rPr>
          <w:rFonts w:ascii="Arial" w:hAnsi="Arial" w:cs="Arial"/>
          <w:b/>
          <w:shadow/>
          <w:spacing w:val="60"/>
          <w:sz w:val="28"/>
          <w:lang/>
        </w:rPr>
        <w:t>ЛАПЗ</w:t>
      </w:r>
      <w:r w:rsidR="007A20D1"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 20</w:t>
      </w:r>
      <w:r w:rsidR="00B3032A">
        <w:rPr>
          <w:rFonts w:ascii="Arial" w:hAnsi="Arial" w:cs="Arial"/>
          <w:b/>
          <w:shadow/>
          <w:spacing w:val="60"/>
          <w:sz w:val="28"/>
          <w:lang w:val="sr-Cyrl-CS"/>
        </w:rPr>
        <w:t>2</w:t>
      </w:r>
      <w:r w:rsidR="004E0A85">
        <w:rPr>
          <w:rFonts w:ascii="Arial" w:hAnsi="Arial" w:cs="Arial"/>
          <w:b/>
          <w:shadow/>
          <w:spacing w:val="60"/>
          <w:sz w:val="28"/>
          <w:lang/>
        </w:rPr>
        <w:t>3</w:t>
      </w:r>
      <w:r w:rsidR="00777050">
        <w:rPr>
          <w:rFonts w:ascii="Arial" w:hAnsi="Arial" w:cs="Arial"/>
          <w:b/>
          <w:shadow/>
          <w:spacing w:val="60"/>
          <w:sz w:val="28"/>
          <w:lang/>
        </w:rPr>
        <w:t>.ГОДИНЕ</w:t>
      </w:r>
      <w:r w:rsidR="0032388A">
        <w:rPr>
          <w:rFonts w:ascii="Arial" w:hAnsi="Arial" w:cs="Arial"/>
          <w:b/>
          <w:shadow/>
          <w:spacing w:val="60"/>
          <w:sz w:val="28"/>
          <w:lang/>
        </w:rPr>
        <w:t xml:space="preserve">  ТЕХНИЧКА ПОДРШКА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37" w:type="dxa"/>
        <w:jc w:val="center"/>
        <w:tblInd w:w="-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18"/>
        <w:gridCol w:w="2942"/>
        <w:gridCol w:w="5177"/>
      </w:tblGrid>
      <w:tr w:rsidR="00202478" w:rsidRPr="00470FD4" w:rsidTr="007E6ABD">
        <w:trPr>
          <w:trHeight w:val="446"/>
          <w:jc w:val="center"/>
        </w:trPr>
        <w:tc>
          <w:tcPr>
            <w:tcW w:w="10337" w:type="dxa"/>
            <w:gridSpan w:val="3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EC4ED6">
              <w:rPr>
                <w:rFonts w:ascii="Arial" w:hAnsi="Arial" w:cs="Arial"/>
                <w:b/>
                <w:shadow/>
                <w:spacing w:val="60"/>
                <w:sz w:val="28"/>
                <w:lang w:val="sr-Cyrl-CS"/>
              </w:rPr>
              <w:t>ОСНОВНИ ПОДАЦИ</w:t>
            </w:r>
          </w:p>
        </w:tc>
      </w:tr>
      <w:tr w:rsidR="001B7667" w:rsidRPr="00470FD4" w:rsidTr="0032388A">
        <w:trPr>
          <w:trHeight w:val="76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177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5177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2388A">
        <w:trPr>
          <w:trHeight w:val="446"/>
          <w:jc w:val="center"/>
        </w:trPr>
        <w:tc>
          <w:tcPr>
            <w:tcW w:w="5160" w:type="dxa"/>
            <w:gridSpan w:val="2"/>
            <w:shd w:val="clear" w:color="auto" w:fill="F2F2F2"/>
            <w:vAlign w:val="center"/>
          </w:tcPr>
          <w:p w:rsidR="00202478" w:rsidRPr="00470FD4" w:rsidRDefault="00D43CEE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дреса 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(место, 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177" w:type="dxa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177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0E1BA0" w:rsidRDefault="00B508B5" w:rsidP="007775C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eb </w:t>
            </w:r>
            <w:r w:rsidR="000E1BA0">
              <w:rPr>
                <w:rFonts w:ascii="Arial" w:hAnsi="Arial" w:cs="Arial"/>
                <w:b/>
                <w:sz w:val="22"/>
                <w:szCs w:val="22"/>
                <w:lang/>
              </w:rPr>
              <w:t>адреса</w:t>
            </w:r>
          </w:p>
        </w:tc>
        <w:tc>
          <w:tcPr>
            <w:tcW w:w="5177" w:type="dxa"/>
            <w:vAlign w:val="center"/>
          </w:tcPr>
          <w:p w:rsidR="00B508B5" w:rsidRPr="0013318D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B508B5" w:rsidRPr="00470FD4" w:rsidTr="007E6ABD">
        <w:trPr>
          <w:trHeight w:val="879"/>
          <w:jc w:val="center"/>
        </w:trPr>
        <w:tc>
          <w:tcPr>
            <w:tcW w:w="2218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177" w:type="dxa"/>
            <w:vAlign w:val="center"/>
          </w:tcPr>
          <w:p w:rsidR="00B508B5" w:rsidRPr="0013318D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177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7E6ABD">
        <w:trPr>
          <w:trHeight w:val="446"/>
          <w:jc w:val="center"/>
        </w:trPr>
        <w:tc>
          <w:tcPr>
            <w:tcW w:w="2218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942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177" w:type="dxa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Default="00202478">
      <w:pPr>
        <w:rPr>
          <w:rFonts w:ascii="Arial" w:hAnsi="Arial" w:cs="Arial"/>
          <w:lang w:val="sr-Cyrl-CS"/>
        </w:rPr>
      </w:pPr>
    </w:p>
    <w:p w:rsidR="002B3D82" w:rsidRDefault="002B3D82">
      <w:pPr>
        <w:rPr>
          <w:rFonts w:ascii="Arial" w:hAnsi="Arial" w:cs="Arial"/>
          <w:lang w:val="sr-Cyrl-CS"/>
        </w:rPr>
      </w:pPr>
    </w:p>
    <w:p w:rsidR="007315E3" w:rsidRPr="00470FD4" w:rsidRDefault="007315E3">
      <w:pPr>
        <w:rPr>
          <w:rFonts w:ascii="Arial" w:hAnsi="Arial" w:cs="Arial"/>
          <w:lang w:val="sr-Cyrl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C24F75" w:rsidRDefault="00AE5F81" w:rsidP="002D137C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lastRenderedPageBreak/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13318D" w:rsidRDefault="00FC62A3" w:rsidP="00C24F75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Pr="00470FD4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720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FC62A3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C24F75" w:rsidRDefault="007E2DD4" w:rsidP="00202478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13318D" w:rsidRDefault="007E2DD4" w:rsidP="00202478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514461" w:rsidRDefault="00BE2D2D" w:rsidP="00202478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1A5585">
            <w:pPr>
              <w:jc w:val="both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EF4F41" w:rsidRPr="00470FD4" w:rsidRDefault="00EF4F41" w:rsidP="00FF2D1A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/>
        </w:rPr>
        <w:sectPr w:rsidR="00EC4194" w:rsidRPr="00407474" w:rsidSect="007E6ABD">
          <w:headerReference w:type="default" r:id="rId9"/>
          <w:headerReference w:type="first" r:id="rId10"/>
          <w:footnotePr>
            <w:numRestart w:val="eachSect"/>
          </w:footnotePr>
          <w:pgSz w:w="11906" w:h="16838" w:code="9"/>
          <w:pgMar w:top="1440" w:right="1440" w:bottom="1440" w:left="1440" w:header="720" w:footer="720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5"/>
        <w:gridCol w:w="3150"/>
        <w:gridCol w:w="4046"/>
        <w:gridCol w:w="2039"/>
        <w:gridCol w:w="1854"/>
        <w:gridCol w:w="1549"/>
        <w:gridCol w:w="13"/>
        <w:gridCol w:w="2422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2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3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DB06FF" w:rsidP="00DB06FF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иво образовања</w:t>
            </w:r>
            <w:r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4"/>
            </w:r>
            <w:r w:rsidR="00601FB4">
              <w:rPr>
                <w:rFonts w:ascii="Arial" w:hAnsi="Arial" w:cs="Arial"/>
                <w:sz w:val="22"/>
                <w:szCs w:val="22"/>
                <w:lang/>
              </w:rPr>
              <w:t xml:space="preserve"> (I-VIII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бразовни профил/стечено звање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162F78" w:rsidRPr="00E13A9A" w:rsidRDefault="00162F78" w:rsidP="0058181E">
            <w:pPr>
              <w:jc w:val="both"/>
              <w:rPr>
                <w:rFonts w:ascii="Arial" w:hAnsi="Arial" w:cs="Arial"/>
                <w:lang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422B8" w:rsidRPr="006422B8" w:rsidRDefault="006422B8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422B8" w:rsidRPr="006422B8" w:rsidRDefault="006422B8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81E" w:rsidRPr="006422B8" w:rsidRDefault="0058181E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422B8" w:rsidRPr="00FE4AAC" w:rsidRDefault="006422B8" w:rsidP="0058181E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74C0A" w:rsidRPr="00174C0A" w:rsidRDefault="00174C0A" w:rsidP="008A7145">
            <w:pPr>
              <w:jc w:val="center"/>
              <w:rPr>
                <w:rFonts w:ascii="Arial" w:hAnsi="Arial" w:cs="Arial"/>
                <w:lang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4C0A" w:rsidRPr="00174C0A" w:rsidRDefault="00174C0A" w:rsidP="0058181E">
            <w:pPr>
              <w:rPr>
                <w:rFonts w:ascii="Arial" w:hAnsi="Arial" w:cs="Arial"/>
                <w:lang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74C0A" w:rsidRPr="00174C0A" w:rsidRDefault="00174C0A" w:rsidP="00FE4AAC">
            <w:pPr>
              <w:rPr>
                <w:rFonts w:ascii="Arial" w:hAnsi="Arial" w:cs="Arial"/>
                <w:lang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174C0A" w:rsidRDefault="002A46B2" w:rsidP="0058181E">
            <w:pPr>
              <w:rPr>
                <w:rFonts w:ascii="Arial" w:hAnsi="Arial" w:cs="Arial"/>
                <w:lang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 w:rsidP="00FE4AAC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C0A" w:rsidRPr="00174C0A" w:rsidRDefault="00174C0A" w:rsidP="0058181E">
            <w:pPr>
              <w:rPr>
                <w:rFonts w:ascii="Arial" w:hAnsi="Arial" w:cs="Arial"/>
                <w:lang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 w:rsidP="00FE4AAC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 w:rsidP="00FE4AA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tblpY="1"/>
        <w:tblOverlap w:val="never"/>
        <w:tblW w:w="8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68"/>
        <w:gridCol w:w="5811"/>
        <w:gridCol w:w="1205"/>
      </w:tblGrid>
      <w:tr w:rsidR="0032388A" w:rsidRPr="007315E3" w:rsidTr="007315E3">
        <w:trPr>
          <w:gridAfter w:val="1"/>
          <w:wAfter w:w="1205" w:type="dxa"/>
          <w:trHeight w:val="253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образовања</w:t>
            </w:r>
          </w:p>
        </w:tc>
        <w:tc>
          <w:tcPr>
            <w:tcW w:w="581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бразовни профил/стечено звање</w:t>
            </w:r>
          </w:p>
        </w:tc>
      </w:tr>
      <w:tr w:rsidR="0032388A" w:rsidRPr="00470FD4" w:rsidTr="007315E3">
        <w:trPr>
          <w:trHeight w:val="318"/>
        </w:trPr>
        <w:tc>
          <w:tcPr>
            <w:tcW w:w="1668" w:type="dxa"/>
            <w:vMerge/>
            <w:shd w:val="clear" w:color="auto" w:fill="F2F2F2"/>
            <w:vAlign w:val="center"/>
          </w:tcPr>
          <w:p w:rsidR="0032388A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2388A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05" w:type="dxa"/>
            <w:vAlign w:val="center"/>
          </w:tcPr>
          <w:p w:rsidR="0032388A" w:rsidRPr="002841AF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vAlign w:val="center"/>
          </w:tcPr>
          <w:p w:rsidR="0032388A" w:rsidRPr="002A46B2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2388A" w:rsidRPr="002841AF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1205" w:type="dxa"/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05" w:type="dxa"/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388A" w:rsidRPr="00470FD4" w:rsidTr="007315E3">
        <w:trPr>
          <w:trHeight w:val="567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58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205" w:type="dxa"/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388A" w:rsidRPr="00470FD4" w:rsidTr="007315E3">
        <w:trPr>
          <w:trHeight w:val="454"/>
        </w:trPr>
        <w:tc>
          <w:tcPr>
            <w:tcW w:w="74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388A" w:rsidRPr="00470FD4" w:rsidRDefault="0032388A" w:rsidP="007315E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32388A" w:rsidRPr="00470FD4" w:rsidRDefault="0032388A" w:rsidP="007315E3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B4695C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965504" w:rsidRPr="00470FD4" w:rsidTr="00B4695C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9644D8" w:rsidRDefault="009644D8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3.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ЗА ОБАВЉЕН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>И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ПОСАО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>И ПРЕВОЗ</w:t>
            </w:r>
          </w:p>
        </w:tc>
      </w:tr>
      <w:tr w:rsidR="008569F1" w:rsidRPr="00470FD4" w:rsidTr="00B4695C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8C2D53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/>
              </w:rPr>
            </w:pPr>
            <w:r>
              <w:rPr>
                <w:rFonts w:ascii="Arial" w:hAnsi="Arial" w:cs="Arial"/>
                <w:b/>
                <w:sz w:val="20"/>
                <w:szCs w:val="22"/>
                <w:lang/>
              </w:rPr>
              <w:t>Ниво образовањ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2841AF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B4695C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B4695C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5702E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</w:tr>
    </w:tbl>
    <w:p w:rsidR="00A90F85" w:rsidRPr="00A90F85" w:rsidRDefault="00A90F85" w:rsidP="00F474FB">
      <w:pPr>
        <w:tabs>
          <w:tab w:val="left" w:pos="9540"/>
          <w:tab w:val="left" w:pos="9720"/>
        </w:tabs>
        <w:rPr>
          <w:rFonts w:ascii="Arial" w:hAnsi="Arial" w:cs="Arial"/>
          <w:lang/>
        </w:rPr>
      </w:pPr>
    </w:p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</w:t>
            </w:r>
            <w:r w:rsidR="003A1796"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3A1796"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  <w:r w:rsidR="009644D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превоз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FE4AAC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644D8">
        <w:trPr>
          <w:trHeight w:hRule="exact" w:val="70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1C5C22" w:rsidRPr="00470FD4" w:rsidRDefault="001C5C22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9644D8" w:rsidP="009644D8">
            <w:pPr>
              <w:ind w:left="720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                             </w:t>
            </w:r>
            <w:r w:rsidR="00055DE2"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014616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lang w:val="sr-Cyrl-CS"/>
              </w:rPr>
              <w:t>ф</w:t>
            </w:r>
            <w:r w:rsidR="00055DE2" w:rsidRPr="00014616">
              <w:rPr>
                <w:rFonts w:ascii="Arial" w:hAnsi="Arial" w:cs="Arial"/>
                <w:lang w:val="sr-Cyrl-CS"/>
              </w:rPr>
              <w:t>отокопиј</w:t>
            </w:r>
            <w:r w:rsidRPr="00014616">
              <w:rPr>
                <w:rFonts w:ascii="Arial" w:hAnsi="Arial" w:cs="Arial"/>
                <w:lang w:val="sr-Cyrl-CS"/>
              </w:rPr>
              <w:t>у</w:t>
            </w:r>
            <w:r w:rsidR="00055DE2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055DE2" w:rsidRPr="00014616">
              <w:rPr>
                <w:rFonts w:ascii="Arial" w:hAnsi="Arial" w:cs="Arial"/>
                <w:b/>
                <w:lang w:val="sr-Cyrl-CS"/>
              </w:rPr>
              <w:t>решења надлежног органа</w:t>
            </w:r>
            <w:r w:rsidR="00055DE2" w:rsidRPr="00014616">
              <w:rPr>
                <w:rFonts w:ascii="Arial" w:hAnsi="Arial" w:cs="Arial"/>
                <w:lang w:val="sr-Cyrl-CS"/>
              </w:rPr>
              <w:t xml:space="preserve"> о упису у регистар</w:t>
            </w:r>
            <w:r w:rsidRPr="00014616">
              <w:rPr>
                <w:rFonts w:ascii="Arial" w:hAnsi="Arial" w:cs="Arial"/>
                <w:lang w:val="sr-Cyrl-CS"/>
              </w:rPr>
              <w:t>,</w:t>
            </w:r>
            <w:r w:rsidR="00055DE2" w:rsidRPr="00014616">
              <w:rPr>
                <w:rFonts w:ascii="Arial" w:hAnsi="Arial" w:cs="Arial"/>
                <w:lang w:val="sr-Cyrl-CS"/>
              </w:rPr>
              <w:t xml:space="preserve"> уколико </w:t>
            </w:r>
            <w:r w:rsidR="008102B4" w:rsidRPr="00014616">
              <w:rPr>
                <w:rFonts w:ascii="Arial" w:hAnsi="Arial" w:cs="Arial"/>
                <w:lang w:val="sr-Cyrl-CS"/>
              </w:rPr>
              <w:t>послодавац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-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извођач јавног рада</w:t>
            </w:r>
            <w:r w:rsidR="00055DE2" w:rsidRPr="00014616">
              <w:rPr>
                <w:rFonts w:ascii="Arial" w:hAnsi="Arial" w:cs="Arial"/>
                <w:lang w:val="sr-Cyrl-CS"/>
              </w:rPr>
              <w:t xml:space="preserve"> није регистрован у АПР</w:t>
            </w:r>
            <w:r w:rsidR="007F652F" w:rsidRPr="00014616">
              <w:rPr>
                <w:rFonts w:ascii="Arial" w:hAnsi="Arial" w:cs="Arial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014616" w:rsidRDefault="007775C7" w:rsidP="00C82E9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b/>
                <w:lang w:val="sr-Cyrl-CS"/>
              </w:rPr>
              <w:t>ф</w:t>
            </w:r>
            <w:r w:rsidR="008F281E" w:rsidRPr="00014616">
              <w:rPr>
                <w:rFonts w:ascii="Arial" w:hAnsi="Arial" w:cs="Arial"/>
                <w:b/>
                <w:lang w:val="sr-Cyrl-CS"/>
              </w:rPr>
              <w:t>отографије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014616">
              <w:rPr>
                <w:rFonts w:ascii="Arial" w:hAnsi="Arial" w:cs="Arial"/>
                <w:lang w:val="sr-Cyrl-CS"/>
              </w:rPr>
              <w:t>одржавања и заштите животне средине и природе и</w:t>
            </w:r>
            <w:r w:rsidR="008102B4" w:rsidRPr="00014616">
              <w:rPr>
                <w:rFonts w:ascii="Arial" w:hAnsi="Arial" w:cs="Arial"/>
                <w:lang w:val="sr-Latn-CS"/>
              </w:rPr>
              <w:t xml:space="preserve"> </w:t>
            </w:r>
            <w:r w:rsidR="008F281E" w:rsidRPr="00014616">
              <w:rPr>
                <w:rFonts w:ascii="Arial" w:hAnsi="Arial" w:cs="Arial"/>
                <w:lang w:val="sr-Cyrl-CS"/>
              </w:rPr>
              <w:t>одржавања и о</w:t>
            </w:r>
            <w:r w:rsidR="008102B4" w:rsidRPr="00014616">
              <w:rPr>
                <w:rFonts w:ascii="Arial" w:hAnsi="Arial" w:cs="Arial"/>
                <w:lang w:val="sr-Cyrl-CS"/>
              </w:rPr>
              <w:t xml:space="preserve">бнављања јавне инфраструктуре </w:t>
            </w:r>
            <w:r w:rsidR="008F281E" w:rsidRPr="00014616">
              <w:rPr>
                <w:rFonts w:ascii="Arial" w:hAnsi="Arial" w:cs="Arial"/>
                <w:lang w:val="sr-Latn-CS"/>
              </w:rPr>
              <w:t>(</w:t>
            </w:r>
            <w:r w:rsidR="008F281E" w:rsidRPr="00014616">
              <w:rPr>
                <w:rFonts w:ascii="Arial" w:hAnsi="Arial" w:cs="Arial"/>
                <w:lang w:val="sr-Cyrl-CS"/>
              </w:rPr>
              <w:t>до 3 фотографије са сваку локацију где се спроводи јавни рад)</w:t>
            </w:r>
            <w:r w:rsidR="008F281E" w:rsidRPr="00014616">
              <w:rPr>
                <w:rFonts w:ascii="Arial" w:hAnsi="Arial" w:cs="Arial"/>
                <w:lang w:val="sr-Latn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014616" w:rsidRDefault="007775C7" w:rsidP="009644D8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014616">
              <w:rPr>
                <w:rFonts w:ascii="Arial" w:hAnsi="Arial" w:cs="Arial"/>
                <w:b/>
                <w:lang w:val="sr-Cyrl-CS"/>
              </w:rPr>
              <w:t>с</w:t>
            </w:r>
            <w:r w:rsidR="008F281E" w:rsidRPr="00014616">
              <w:rPr>
                <w:rFonts w:ascii="Arial" w:hAnsi="Arial" w:cs="Arial"/>
                <w:b/>
                <w:lang w:val="sr-Cyrl-CS"/>
              </w:rPr>
              <w:t>писак лица корисника услуга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</w:t>
            </w:r>
            <w:r w:rsidRPr="00014616">
              <w:rPr>
                <w:rFonts w:ascii="Arial" w:hAnsi="Arial" w:cs="Arial"/>
                <w:lang w:val="sr-Cyrl-CS"/>
              </w:rPr>
              <w:t>-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за </w:t>
            </w:r>
            <w:r w:rsidR="008102B4" w:rsidRPr="00014616">
              <w:rPr>
                <w:rFonts w:ascii="Arial" w:hAnsi="Arial" w:cs="Arial"/>
                <w:lang w:val="sr-Cyrl-CS"/>
              </w:rPr>
              <w:t>послодавце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-</w:t>
            </w:r>
            <w:r w:rsidR="003C1FB4" w:rsidRPr="00014616">
              <w:rPr>
                <w:rFonts w:ascii="Arial" w:hAnsi="Arial" w:cs="Arial"/>
                <w:lang w:val="sr-Cyrl-CS"/>
              </w:rPr>
              <w:t xml:space="preserve"> </w:t>
            </w:r>
            <w:r w:rsidR="008102B4" w:rsidRPr="00014616">
              <w:rPr>
                <w:rFonts w:ascii="Arial" w:hAnsi="Arial" w:cs="Arial"/>
                <w:lang w:val="sr-Cyrl-CS"/>
              </w:rPr>
              <w:t>извођаче</w:t>
            </w:r>
            <w:r w:rsidR="008F281E" w:rsidRPr="00014616">
              <w:rPr>
                <w:rFonts w:ascii="Arial" w:hAnsi="Arial" w:cs="Arial"/>
                <w:lang w:val="sr-Cyrl-CS"/>
              </w:rPr>
              <w:t xml:space="preserve"> јавних радова из области социјалних и хуманитарних делатности</w:t>
            </w:r>
            <w:r w:rsidR="009644D8" w:rsidRPr="00014616">
              <w:rPr>
                <w:rFonts w:ascii="Arial" w:hAnsi="Arial" w:cs="Arial"/>
                <w:lang/>
              </w:rPr>
              <w:t xml:space="preserve"> (описно, без ЈМБГ и имена и презимена)</w:t>
            </w:r>
            <w:r w:rsidR="008F281E" w:rsidRPr="00014616">
              <w:rPr>
                <w:rFonts w:ascii="Arial" w:hAnsi="Arial" w:cs="Arial"/>
                <w:lang w:val="sr-Latn-CS"/>
              </w:rPr>
              <w:t xml:space="preserve"> </w:t>
            </w:r>
          </w:p>
        </w:tc>
      </w:tr>
      <w:tr w:rsidR="0001461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014616" w:rsidRPr="00014616" w:rsidRDefault="00014616" w:rsidP="00014616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86"/>
              </w:tabs>
              <w:autoSpaceDE w:val="0"/>
              <w:autoSpaceDN w:val="0"/>
              <w:spacing w:before="160"/>
              <w:ind w:right="277"/>
              <w:jc w:val="both"/>
              <w:rPr>
                <w:rFonts w:ascii="Arial" w:hAnsi="Arial" w:cs="Arial"/>
              </w:rPr>
            </w:pPr>
            <w:r w:rsidRPr="00014616">
              <w:rPr>
                <w:rFonts w:ascii="Arial" w:hAnsi="Arial" w:cs="Arial"/>
              </w:rPr>
              <w:t xml:space="preserve">за јавне радове који се спроводе у области социјалне заштите, односно који </w:t>
            </w:r>
            <w:r w:rsidRPr="00014616">
              <w:rPr>
                <w:rFonts w:ascii="Arial" w:hAnsi="Arial" w:cs="Arial"/>
                <w:spacing w:val="-14"/>
              </w:rPr>
              <w:t xml:space="preserve">се </w:t>
            </w:r>
            <w:r w:rsidRPr="00014616">
              <w:rPr>
                <w:rFonts w:ascii="Arial" w:hAnsi="Arial" w:cs="Arial"/>
              </w:rPr>
              <w:lastRenderedPageBreak/>
              <w:t xml:space="preserve">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</w:t>
            </w:r>
            <w:r w:rsidRPr="00014616">
              <w:rPr>
                <w:rFonts w:ascii="Arial" w:hAnsi="Arial" w:cs="Arial"/>
                <w:b/>
              </w:rPr>
              <w:t>фотокопија лиценце</w:t>
            </w:r>
            <w:r w:rsidRPr="00014616">
              <w:rPr>
                <w:rFonts w:ascii="Arial" w:hAnsi="Arial" w:cs="Arial"/>
              </w:rPr>
              <w:t xml:space="preserve"> за пружање наведених услуга, у складу са прописима у области социјалне заштите.</w:t>
            </w:r>
          </w:p>
          <w:p w:rsidR="00014616" w:rsidRPr="00014616" w:rsidRDefault="00014616" w:rsidP="00014616">
            <w:pPr>
              <w:spacing w:before="120" w:after="120"/>
              <w:ind w:left="360"/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9644D8" w:rsidP="009644D8">
            <w:pPr>
              <w:ind w:left="720"/>
              <w:rPr>
                <w:rFonts w:ascii="Arial" w:hAnsi="Arial" w:cs="Arial"/>
                <w:b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Cs w:val="22"/>
                <w:lang w:val="sr-Cyrl-CS"/>
              </w:rPr>
              <w:t xml:space="preserve">                                                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7315E3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Национална служба</w:t>
            </w:r>
            <w:r w:rsidR="008F281E" w:rsidRPr="00470FD4">
              <w:rPr>
                <w:rFonts w:ascii="Arial" w:hAnsi="Arial" w:cs="Arial"/>
                <w:b/>
                <w:lang w:val="sr-Cyrl-CS"/>
              </w:rPr>
              <w:t xml:space="preserve">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Default="008F281E" w:rsidP="00423284">
      <w:pPr>
        <w:rPr>
          <w:rFonts w:ascii="Arial" w:hAnsi="Arial" w:cs="Arial"/>
          <w:lang w:val="sr-Cyrl-CS"/>
        </w:rPr>
      </w:pPr>
    </w:p>
    <w:p w:rsidR="0002643C" w:rsidRDefault="0002643C" w:rsidP="00423284">
      <w:pPr>
        <w:rPr>
          <w:rFonts w:ascii="Arial" w:hAnsi="Arial" w:cs="Arial"/>
          <w:lang w:val="sr-Cyrl-CS"/>
        </w:rPr>
      </w:pPr>
    </w:p>
    <w:p w:rsidR="0002643C" w:rsidRPr="00470FD4" w:rsidRDefault="0002643C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9644D8" w:rsidP="009644D8">
            <w:pPr>
              <w:ind w:left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             </w:t>
            </w:r>
            <w:r w:rsidR="005D6A5D"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A90F85" w:rsidRDefault="001B7667" w:rsidP="001B7667">
      <w:pPr>
        <w:rPr>
          <w:rFonts w:ascii="Arial" w:hAnsi="Arial" w:cs="Arial"/>
          <w:b/>
          <w:lang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A31B85" w:rsidRPr="00A90F85" w:rsidRDefault="001B7667" w:rsidP="00A90F85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CS" w:eastAsia="sr-Latn-CS"/>
        </w:rPr>
        <w:pict>
          <v:line id="_x0000_s1029" style="position:absolute;z-index:251657728" from="0,6.9pt" to="261pt,7.45pt" strokeweight="1.75pt">
            <w10:wrap side="left"/>
          </v:line>
        </w:pict>
      </w:r>
    </w:p>
    <w:sectPr w:rsidR="00A31B85" w:rsidRPr="00A90F85" w:rsidSect="00B4695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92" w:rsidRDefault="00157192">
      <w:r>
        <w:separator/>
      </w:r>
    </w:p>
  </w:endnote>
  <w:endnote w:type="continuationSeparator" w:id="1">
    <w:p w:rsidR="00157192" w:rsidRDefault="0015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92" w:rsidRDefault="00157192">
      <w:r>
        <w:separator/>
      </w:r>
    </w:p>
  </w:footnote>
  <w:footnote w:type="continuationSeparator" w:id="1">
    <w:p w:rsidR="00157192" w:rsidRDefault="00157192">
      <w:r>
        <w:continuationSeparator/>
      </w:r>
    </w:p>
  </w:footnote>
  <w:footnote w:id="2">
    <w:p w:rsidR="00FE11D8" w:rsidRPr="0032388A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/>
        </w:rPr>
      </w:pPr>
    </w:p>
  </w:footnote>
  <w:footnote w:id="3">
    <w:p w:rsidR="00DB06FF" w:rsidRPr="0032388A" w:rsidRDefault="00DB06FF" w:rsidP="00091E6E">
      <w:pPr>
        <w:pStyle w:val="FootnoteText"/>
        <w:rPr>
          <w:rFonts w:ascii="Arial" w:hAnsi="Arial" w:cs="Arial"/>
          <w:sz w:val="22"/>
          <w:szCs w:val="22"/>
          <w:lang/>
        </w:rPr>
      </w:pPr>
    </w:p>
  </w:footnote>
  <w:footnote w:id="4">
    <w:p w:rsidR="00DB06FF" w:rsidRPr="008A6398" w:rsidRDefault="00DB06FF" w:rsidP="00091E6E">
      <w:pPr>
        <w:tabs>
          <w:tab w:val="left" w:pos="5217"/>
        </w:tabs>
        <w:rPr>
          <w:rFonts w:ascii="Arial" w:hAnsi="Arial" w:cs="Arial"/>
          <w:i/>
          <w:sz w:val="22"/>
          <w:szCs w:val="22"/>
          <w:lang/>
        </w:rPr>
      </w:pPr>
      <w:r w:rsidRPr="008A6398">
        <w:rPr>
          <w:rFonts w:ascii="Arial" w:hAnsi="Arial" w:cs="Arial"/>
          <w:sz w:val="22"/>
          <w:szCs w:val="22"/>
          <w:lang/>
        </w:rPr>
        <w:t xml:space="preserve">Ниво образовања подразумева степен стручне спреме од </w:t>
      </w:r>
      <w:r w:rsidRPr="008A6398">
        <w:rPr>
          <w:rFonts w:ascii="Arial" w:hAnsi="Arial" w:cs="Arial"/>
          <w:sz w:val="22"/>
          <w:szCs w:val="22"/>
          <w:lang w:val="en-US"/>
        </w:rPr>
        <w:t>I</w:t>
      </w:r>
      <w:r w:rsidR="007775C7" w:rsidRPr="008A6398">
        <w:rPr>
          <w:rFonts w:ascii="Arial" w:hAnsi="Arial" w:cs="Arial"/>
          <w:sz w:val="22"/>
          <w:szCs w:val="22"/>
          <w:lang/>
        </w:rPr>
        <w:t xml:space="preserve"> до </w:t>
      </w:r>
      <w:r w:rsidRPr="008A6398">
        <w:rPr>
          <w:rFonts w:ascii="Arial" w:hAnsi="Arial" w:cs="Arial"/>
          <w:sz w:val="22"/>
          <w:szCs w:val="22"/>
          <w:lang w:val="en-US"/>
        </w:rPr>
        <w:t>VII</w:t>
      </w:r>
      <w:r w:rsidRPr="008A6398">
        <w:rPr>
          <w:rFonts w:ascii="Arial" w:hAnsi="Arial" w:cs="Arial"/>
          <w:sz w:val="22"/>
          <w:szCs w:val="22"/>
          <w:lang/>
        </w:rPr>
        <w:t>, врста образовања подразумева образов</w:t>
      </w:r>
      <w:r w:rsidR="00D911E0">
        <w:rPr>
          <w:rFonts w:ascii="Arial" w:hAnsi="Arial" w:cs="Arial"/>
          <w:sz w:val="22"/>
          <w:szCs w:val="22"/>
          <w:lang/>
        </w:rPr>
        <w:t>н</w:t>
      </w:r>
      <w:r w:rsidRPr="008A6398">
        <w:rPr>
          <w:rFonts w:ascii="Arial" w:hAnsi="Arial" w:cs="Arial"/>
          <w:sz w:val="22"/>
          <w:szCs w:val="22"/>
          <w:lang/>
        </w:rPr>
        <w:t>и проф</w:t>
      </w:r>
      <w:r w:rsidR="00806790">
        <w:rPr>
          <w:rFonts w:ascii="Arial" w:hAnsi="Arial" w:cs="Arial"/>
          <w:sz w:val="22"/>
          <w:szCs w:val="22"/>
          <w:lang/>
        </w:rPr>
        <w:t>ил</w:t>
      </w:r>
      <w:r w:rsidRPr="008A6398">
        <w:rPr>
          <w:rFonts w:ascii="Arial" w:hAnsi="Arial" w:cs="Arial"/>
          <w:sz w:val="22"/>
          <w:szCs w:val="22"/>
          <w:lang/>
        </w:rPr>
        <w:t>/стечено звање</w:t>
      </w:r>
      <w:r w:rsidR="00CE6DA3">
        <w:rPr>
          <w:rFonts w:ascii="Arial" w:hAnsi="Arial" w:cs="Arial"/>
          <w:sz w:val="22"/>
          <w:szCs w:val="22"/>
          <w:lang/>
        </w:rPr>
        <w:t>.</w:t>
      </w:r>
    </w:p>
    <w:p w:rsidR="00DB06FF" w:rsidRPr="00470FD4" w:rsidRDefault="00DB06FF" w:rsidP="00B60458">
      <w:pPr>
        <w:pStyle w:val="FootnoteText"/>
        <w:rPr>
          <w:rFonts w:ascii="Arial" w:hAnsi="Arial" w:cs="Arial"/>
          <w:sz w:val="6"/>
          <w:szCs w:val="6"/>
          <w:lang w:val="sr-Latn-C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2D" w:rsidRDefault="0013102D" w:rsidP="00157E2F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98"/>
      <w:gridCol w:w="5040"/>
      <w:gridCol w:w="2204"/>
    </w:tblGrid>
    <w:tr w:rsidR="00865CFC" w:rsidTr="008D2760">
      <w:tc>
        <w:tcPr>
          <w:tcW w:w="1998" w:type="dxa"/>
          <w:shd w:val="clear" w:color="auto" w:fill="auto"/>
        </w:tcPr>
        <w:p w:rsidR="00865CFC" w:rsidRDefault="000F60BC" w:rsidP="002071E7">
          <w:pPr>
            <w:pStyle w:val="Header"/>
            <w:rPr>
              <w:lang w:eastAsia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61595</wp:posOffset>
                </wp:positionV>
                <wp:extent cx="800100" cy="685800"/>
                <wp:effectExtent l="19050" t="0" r="0" b="0"/>
                <wp:wrapNone/>
                <wp:docPr id="2" name="Picture 5" descr="Description: 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</w:tcPr>
        <w:p w:rsidR="00865CFC" w:rsidRDefault="00865CFC" w:rsidP="002071E7">
          <w:pPr>
            <w:pStyle w:val="Header"/>
            <w:rPr>
              <w:lang w:eastAsia="en-US"/>
            </w:rPr>
          </w:pPr>
        </w:p>
        <w:p w:rsidR="000C6FF5" w:rsidRDefault="000C6FF5" w:rsidP="002071E7">
          <w:pPr>
            <w:pStyle w:val="Header"/>
            <w:rPr>
              <w:lang w:eastAsia="en-US"/>
            </w:rPr>
          </w:pPr>
        </w:p>
        <w:p w:rsidR="000C6FF5" w:rsidRDefault="000C6FF5" w:rsidP="002071E7">
          <w:pPr>
            <w:pStyle w:val="Header"/>
            <w:rPr>
              <w:lang w:eastAsia="en-US"/>
            </w:rPr>
          </w:pPr>
        </w:p>
        <w:p w:rsidR="000C6FF5" w:rsidRDefault="000C6FF5" w:rsidP="000C6FF5">
          <w:pPr>
            <w:pStyle w:val="Header"/>
            <w:tabs>
              <w:tab w:val="clear" w:pos="4703"/>
              <w:tab w:val="clear" w:pos="9406"/>
              <w:tab w:val="left" w:pos="1776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  <w:p w:rsidR="000C6FF5" w:rsidRPr="00E4409E" w:rsidRDefault="000C6FF5" w:rsidP="000C6FF5">
          <w:pPr>
            <w:pStyle w:val="Header"/>
            <w:jc w:val="center"/>
            <w:rPr>
              <w:b/>
              <w:lang w:eastAsia="en-US"/>
            </w:rPr>
          </w:pPr>
          <w:r w:rsidRPr="00E4409E">
            <w:rPr>
              <w:b/>
              <w:lang w:eastAsia="en-US"/>
            </w:rPr>
            <w:t>ГРАД БОР И</w:t>
          </w:r>
        </w:p>
        <w:p w:rsidR="000C6FF5" w:rsidRPr="00E4409E" w:rsidRDefault="000C6FF5" w:rsidP="000C6FF5">
          <w:pPr>
            <w:pStyle w:val="Header"/>
            <w:jc w:val="center"/>
            <w:rPr>
              <w:b/>
              <w:lang w:eastAsia="en-US"/>
            </w:rPr>
          </w:pPr>
          <w:r w:rsidRPr="00E4409E">
            <w:rPr>
              <w:b/>
              <w:lang w:eastAsia="en-US"/>
            </w:rPr>
            <w:t>НАЦИОНАЛНА СЛУЖБА ЗА ЗАПОШЉАВАЊЕ</w:t>
          </w:r>
        </w:p>
        <w:p w:rsidR="000C6FF5" w:rsidRDefault="000C6FF5" w:rsidP="002071E7">
          <w:pPr>
            <w:pStyle w:val="Header"/>
            <w:rPr>
              <w:lang w:eastAsia="en-US"/>
            </w:rPr>
          </w:pPr>
        </w:p>
        <w:p w:rsidR="000C6FF5" w:rsidRPr="000C6FF5" w:rsidRDefault="000C6FF5" w:rsidP="002071E7">
          <w:pPr>
            <w:pStyle w:val="Header"/>
            <w:rPr>
              <w:lang w:eastAsia="en-US"/>
            </w:rPr>
          </w:pPr>
        </w:p>
      </w:tc>
      <w:tc>
        <w:tcPr>
          <w:tcW w:w="2204" w:type="dxa"/>
          <w:shd w:val="clear" w:color="auto" w:fill="auto"/>
        </w:tcPr>
        <w:p w:rsidR="00865CFC" w:rsidRPr="002F41DE" w:rsidRDefault="000F60BC" w:rsidP="002071E7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800100" cy="609600"/>
                <wp:effectExtent l="1905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E2F" w:rsidRDefault="00157E2F" w:rsidP="000C6FF5">
    <w:pPr>
      <w:pStyle w:val="Header"/>
      <w:tabs>
        <w:tab w:val="clear" w:pos="4703"/>
        <w:tab w:val="clear" w:pos="9406"/>
        <w:tab w:val="left" w:pos="8774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11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5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28"/>
  </w:num>
  <w:num w:numId="6">
    <w:abstractNumId w:val="17"/>
  </w:num>
  <w:num w:numId="7">
    <w:abstractNumId w:val="18"/>
  </w:num>
  <w:num w:numId="8">
    <w:abstractNumId w:val="30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26"/>
  </w:num>
  <w:num w:numId="16">
    <w:abstractNumId w:val="27"/>
  </w:num>
  <w:num w:numId="17">
    <w:abstractNumId w:val="14"/>
  </w:num>
  <w:num w:numId="18">
    <w:abstractNumId w:val="23"/>
  </w:num>
  <w:num w:numId="19">
    <w:abstractNumId w:val="3"/>
  </w:num>
  <w:num w:numId="20">
    <w:abstractNumId w:val="4"/>
  </w:num>
  <w:num w:numId="21">
    <w:abstractNumId w:val="24"/>
  </w:num>
  <w:num w:numId="22">
    <w:abstractNumId w:val="8"/>
  </w:num>
  <w:num w:numId="23">
    <w:abstractNumId w:val="29"/>
  </w:num>
  <w:num w:numId="24">
    <w:abstractNumId w:val="16"/>
  </w:num>
  <w:num w:numId="25">
    <w:abstractNumId w:val="1"/>
  </w:num>
  <w:num w:numId="26">
    <w:abstractNumId w:val="5"/>
  </w:num>
  <w:num w:numId="27">
    <w:abstractNumId w:val="21"/>
  </w:num>
  <w:num w:numId="28">
    <w:abstractNumId w:val="25"/>
  </w:num>
  <w:num w:numId="29">
    <w:abstractNumId w:val="6"/>
  </w:num>
  <w:num w:numId="30">
    <w:abstractNumId w:val="1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D2D40"/>
    <w:rsid w:val="00006124"/>
    <w:rsid w:val="00014616"/>
    <w:rsid w:val="0002480C"/>
    <w:rsid w:val="0002643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3649"/>
    <w:rsid w:val="000C0F8C"/>
    <w:rsid w:val="000C6FF5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60BC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18D"/>
    <w:rsid w:val="00133753"/>
    <w:rsid w:val="0013407E"/>
    <w:rsid w:val="00137DC5"/>
    <w:rsid w:val="00140BD4"/>
    <w:rsid w:val="001416F7"/>
    <w:rsid w:val="00151C23"/>
    <w:rsid w:val="0015561D"/>
    <w:rsid w:val="00157192"/>
    <w:rsid w:val="00157E2F"/>
    <w:rsid w:val="0016055D"/>
    <w:rsid w:val="0016207E"/>
    <w:rsid w:val="00162F78"/>
    <w:rsid w:val="00163A38"/>
    <w:rsid w:val="00166986"/>
    <w:rsid w:val="00171154"/>
    <w:rsid w:val="00171921"/>
    <w:rsid w:val="00171A64"/>
    <w:rsid w:val="00171A96"/>
    <w:rsid w:val="00172970"/>
    <w:rsid w:val="001730F8"/>
    <w:rsid w:val="00174C0A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5585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28E4"/>
    <w:rsid w:val="001F443D"/>
    <w:rsid w:val="001F4A30"/>
    <w:rsid w:val="001F691F"/>
    <w:rsid w:val="00202478"/>
    <w:rsid w:val="00205954"/>
    <w:rsid w:val="002071E7"/>
    <w:rsid w:val="00207F3F"/>
    <w:rsid w:val="00213700"/>
    <w:rsid w:val="00214879"/>
    <w:rsid w:val="00215A54"/>
    <w:rsid w:val="00220DBD"/>
    <w:rsid w:val="00221F25"/>
    <w:rsid w:val="00222C53"/>
    <w:rsid w:val="002261BC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D37"/>
    <w:rsid w:val="002756BD"/>
    <w:rsid w:val="002773D5"/>
    <w:rsid w:val="0028069F"/>
    <w:rsid w:val="00282725"/>
    <w:rsid w:val="00282F77"/>
    <w:rsid w:val="00283747"/>
    <w:rsid w:val="002841AF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3D82"/>
    <w:rsid w:val="002B4672"/>
    <w:rsid w:val="002B4BE7"/>
    <w:rsid w:val="002B74DB"/>
    <w:rsid w:val="002C0FD7"/>
    <w:rsid w:val="002C3FAF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665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388A"/>
    <w:rsid w:val="00324DF6"/>
    <w:rsid w:val="003255B4"/>
    <w:rsid w:val="003258AD"/>
    <w:rsid w:val="00331D3A"/>
    <w:rsid w:val="00332E71"/>
    <w:rsid w:val="00334074"/>
    <w:rsid w:val="003366F5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4BCC"/>
    <w:rsid w:val="003760FD"/>
    <w:rsid w:val="003843A7"/>
    <w:rsid w:val="00384CAB"/>
    <w:rsid w:val="0038570B"/>
    <w:rsid w:val="00390599"/>
    <w:rsid w:val="00394471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4A15"/>
    <w:rsid w:val="00426C2E"/>
    <w:rsid w:val="00430295"/>
    <w:rsid w:val="00436D81"/>
    <w:rsid w:val="00436E45"/>
    <w:rsid w:val="0044532D"/>
    <w:rsid w:val="00456E32"/>
    <w:rsid w:val="0045702E"/>
    <w:rsid w:val="0046130E"/>
    <w:rsid w:val="00466D65"/>
    <w:rsid w:val="00467F72"/>
    <w:rsid w:val="00470FD4"/>
    <w:rsid w:val="004715E3"/>
    <w:rsid w:val="0047283D"/>
    <w:rsid w:val="004776CA"/>
    <w:rsid w:val="00477AFF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13FA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0A85"/>
    <w:rsid w:val="004E38BC"/>
    <w:rsid w:val="004E5156"/>
    <w:rsid w:val="004E541F"/>
    <w:rsid w:val="004E663A"/>
    <w:rsid w:val="004E77AC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14461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32B7"/>
    <w:rsid w:val="00575861"/>
    <w:rsid w:val="005761CB"/>
    <w:rsid w:val="0057759B"/>
    <w:rsid w:val="0057772A"/>
    <w:rsid w:val="0058036C"/>
    <w:rsid w:val="00580AE0"/>
    <w:rsid w:val="0058181E"/>
    <w:rsid w:val="00581A14"/>
    <w:rsid w:val="005827B2"/>
    <w:rsid w:val="00583426"/>
    <w:rsid w:val="00586EDA"/>
    <w:rsid w:val="0059051F"/>
    <w:rsid w:val="00591134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C1088"/>
    <w:rsid w:val="005C1540"/>
    <w:rsid w:val="005C2026"/>
    <w:rsid w:val="005C217A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D88"/>
    <w:rsid w:val="00601FB4"/>
    <w:rsid w:val="00605AE5"/>
    <w:rsid w:val="00614862"/>
    <w:rsid w:val="00616CF5"/>
    <w:rsid w:val="006177B6"/>
    <w:rsid w:val="00624063"/>
    <w:rsid w:val="00626459"/>
    <w:rsid w:val="00627019"/>
    <w:rsid w:val="006422B8"/>
    <w:rsid w:val="00643105"/>
    <w:rsid w:val="00644ADC"/>
    <w:rsid w:val="0064548F"/>
    <w:rsid w:val="00646466"/>
    <w:rsid w:val="006465A8"/>
    <w:rsid w:val="00647C61"/>
    <w:rsid w:val="00653E1C"/>
    <w:rsid w:val="0065557B"/>
    <w:rsid w:val="00660B18"/>
    <w:rsid w:val="006626C5"/>
    <w:rsid w:val="006639AA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92C37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5158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FEA"/>
    <w:rsid w:val="0071250D"/>
    <w:rsid w:val="0071286F"/>
    <w:rsid w:val="007135DF"/>
    <w:rsid w:val="00713C18"/>
    <w:rsid w:val="00715385"/>
    <w:rsid w:val="00725C05"/>
    <w:rsid w:val="00726299"/>
    <w:rsid w:val="007273B6"/>
    <w:rsid w:val="007315E3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050"/>
    <w:rsid w:val="007775C7"/>
    <w:rsid w:val="00781EE6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5FC5"/>
    <w:rsid w:val="007B6DD5"/>
    <w:rsid w:val="007C0407"/>
    <w:rsid w:val="007C1E77"/>
    <w:rsid w:val="007C26CC"/>
    <w:rsid w:val="007C41CC"/>
    <w:rsid w:val="007C6DF3"/>
    <w:rsid w:val="007D2923"/>
    <w:rsid w:val="007D434B"/>
    <w:rsid w:val="007E0213"/>
    <w:rsid w:val="007E1161"/>
    <w:rsid w:val="007E2DD4"/>
    <w:rsid w:val="007E6ABD"/>
    <w:rsid w:val="007E7079"/>
    <w:rsid w:val="007E7B67"/>
    <w:rsid w:val="007E7ED8"/>
    <w:rsid w:val="007F0BD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228C5"/>
    <w:rsid w:val="00823F15"/>
    <w:rsid w:val="00824F60"/>
    <w:rsid w:val="008266D0"/>
    <w:rsid w:val="00830F35"/>
    <w:rsid w:val="00831EA1"/>
    <w:rsid w:val="00835108"/>
    <w:rsid w:val="00835948"/>
    <w:rsid w:val="00836A9D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5CFC"/>
    <w:rsid w:val="00866640"/>
    <w:rsid w:val="00873724"/>
    <w:rsid w:val="00876509"/>
    <w:rsid w:val="00876977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890"/>
    <w:rsid w:val="008A6ABF"/>
    <w:rsid w:val="008A7145"/>
    <w:rsid w:val="008B4BA3"/>
    <w:rsid w:val="008C2D53"/>
    <w:rsid w:val="008C3BDB"/>
    <w:rsid w:val="008D2760"/>
    <w:rsid w:val="008D3775"/>
    <w:rsid w:val="008D7820"/>
    <w:rsid w:val="008D7BEE"/>
    <w:rsid w:val="008E13CB"/>
    <w:rsid w:val="008E5982"/>
    <w:rsid w:val="008F281E"/>
    <w:rsid w:val="008F40A9"/>
    <w:rsid w:val="008F6960"/>
    <w:rsid w:val="00903A1D"/>
    <w:rsid w:val="00904566"/>
    <w:rsid w:val="00916C62"/>
    <w:rsid w:val="00922F04"/>
    <w:rsid w:val="009241C7"/>
    <w:rsid w:val="00924942"/>
    <w:rsid w:val="009256E8"/>
    <w:rsid w:val="009263EC"/>
    <w:rsid w:val="0093214E"/>
    <w:rsid w:val="009327C9"/>
    <w:rsid w:val="00945725"/>
    <w:rsid w:val="00945E30"/>
    <w:rsid w:val="00946532"/>
    <w:rsid w:val="009467DE"/>
    <w:rsid w:val="00946B75"/>
    <w:rsid w:val="009471E3"/>
    <w:rsid w:val="009477A3"/>
    <w:rsid w:val="00950400"/>
    <w:rsid w:val="00951582"/>
    <w:rsid w:val="00952553"/>
    <w:rsid w:val="00960111"/>
    <w:rsid w:val="00960D02"/>
    <w:rsid w:val="009644D8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2656"/>
    <w:rsid w:val="009C01EA"/>
    <w:rsid w:val="009C4ED0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2E06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322B2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547A"/>
    <w:rsid w:val="00A85AFE"/>
    <w:rsid w:val="00A86904"/>
    <w:rsid w:val="00A87FC6"/>
    <w:rsid w:val="00A908E2"/>
    <w:rsid w:val="00A90F85"/>
    <w:rsid w:val="00A91C65"/>
    <w:rsid w:val="00A931EA"/>
    <w:rsid w:val="00A96FCA"/>
    <w:rsid w:val="00AA0A6B"/>
    <w:rsid w:val="00AA1674"/>
    <w:rsid w:val="00AB01C9"/>
    <w:rsid w:val="00AB0E31"/>
    <w:rsid w:val="00AB181F"/>
    <w:rsid w:val="00AB54A9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1233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74A"/>
    <w:rsid w:val="00B23D8F"/>
    <w:rsid w:val="00B3032A"/>
    <w:rsid w:val="00B32923"/>
    <w:rsid w:val="00B3440F"/>
    <w:rsid w:val="00B36B6D"/>
    <w:rsid w:val="00B413CB"/>
    <w:rsid w:val="00B4192B"/>
    <w:rsid w:val="00B438E8"/>
    <w:rsid w:val="00B44A7E"/>
    <w:rsid w:val="00B4695C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39EA"/>
    <w:rsid w:val="00B744C6"/>
    <w:rsid w:val="00B75AA3"/>
    <w:rsid w:val="00B765C8"/>
    <w:rsid w:val="00B7779F"/>
    <w:rsid w:val="00B84D93"/>
    <w:rsid w:val="00B916EF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C6321"/>
    <w:rsid w:val="00BD0301"/>
    <w:rsid w:val="00BD17C9"/>
    <w:rsid w:val="00BD2EAE"/>
    <w:rsid w:val="00BD3E98"/>
    <w:rsid w:val="00BD4820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93"/>
    <w:rsid w:val="00C130BD"/>
    <w:rsid w:val="00C17D83"/>
    <w:rsid w:val="00C21DAD"/>
    <w:rsid w:val="00C22104"/>
    <w:rsid w:val="00C24F75"/>
    <w:rsid w:val="00C25BD2"/>
    <w:rsid w:val="00C26AB3"/>
    <w:rsid w:val="00C26AF5"/>
    <w:rsid w:val="00C323DA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D2B"/>
    <w:rsid w:val="00CB2515"/>
    <w:rsid w:val="00CB44F1"/>
    <w:rsid w:val="00CB7E4A"/>
    <w:rsid w:val="00CC02EF"/>
    <w:rsid w:val="00CC0A52"/>
    <w:rsid w:val="00CC0B16"/>
    <w:rsid w:val="00CD018D"/>
    <w:rsid w:val="00CD43F8"/>
    <w:rsid w:val="00CD4705"/>
    <w:rsid w:val="00CD71C2"/>
    <w:rsid w:val="00CD7443"/>
    <w:rsid w:val="00CE1652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3CEE"/>
    <w:rsid w:val="00D43F92"/>
    <w:rsid w:val="00D50536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3A9A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4409E"/>
    <w:rsid w:val="00E533C0"/>
    <w:rsid w:val="00E607B2"/>
    <w:rsid w:val="00E64210"/>
    <w:rsid w:val="00E7021C"/>
    <w:rsid w:val="00E70489"/>
    <w:rsid w:val="00E74821"/>
    <w:rsid w:val="00E80369"/>
    <w:rsid w:val="00E82007"/>
    <w:rsid w:val="00E84277"/>
    <w:rsid w:val="00E85792"/>
    <w:rsid w:val="00E86445"/>
    <w:rsid w:val="00E91421"/>
    <w:rsid w:val="00E935A3"/>
    <w:rsid w:val="00E93637"/>
    <w:rsid w:val="00E94BB8"/>
    <w:rsid w:val="00E94BED"/>
    <w:rsid w:val="00E955E5"/>
    <w:rsid w:val="00E962AB"/>
    <w:rsid w:val="00E97C54"/>
    <w:rsid w:val="00EA1201"/>
    <w:rsid w:val="00EA1378"/>
    <w:rsid w:val="00EA1898"/>
    <w:rsid w:val="00EA2E61"/>
    <w:rsid w:val="00EA4788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04ED"/>
    <w:rsid w:val="00EF4F41"/>
    <w:rsid w:val="00EF7790"/>
    <w:rsid w:val="00F0685F"/>
    <w:rsid w:val="00F06A11"/>
    <w:rsid w:val="00F10233"/>
    <w:rsid w:val="00F242F3"/>
    <w:rsid w:val="00F24402"/>
    <w:rsid w:val="00F24A72"/>
    <w:rsid w:val="00F253DF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1356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4AAC"/>
    <w:rsid w:val="00FE60C5"/>
    <w:rsid w:val="00FE7671"/>
    <w:rsid w:val="00FF096A"/>
    <w:rsid w:val="00FF2D1A"/>
    <w:rsid w:val="00FF2EE5"/>
    <w:rsid w:val="00FF4265"/>
    <w:rsid w:val="00FF4364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1A9B052F-6DDF-40F7-A98D-FF2157974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16067-1E24-49DA-8E5C-6DAD873437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Sanja 64</cp:lastModifiedBy>
  <cp:revision>2</cp:revision>
  <cp:lastPrinted>2020-10-01T12:04:00Z</cp:lastPrinted>
  <dcterms:created xsi:type="dcterms:W3CDTF">2023-02-21T06:45:00Z</dcterms:created>
  <dcterms:modified xsi:type="dcterms:W3CDTF">2023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455895-610a-43aa-b7e8-0b24813d09b1</vt:lpwstr>
  </property>
  <property fmtid="{D5CDD505-2E9C-101B-9397-08002B2CF9AE}" pid="3" name="bjSaver">
    <vt:lpwstr>8ANjyXCiDyg+2mcHc24stUBBF4Ayq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